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1BA5" w14:textId="30B575B5" w:rsidR="00943333" w:rsidRPr="00157EE3" w:rsidRDefault="003F448C" w:rsidP="00C97BED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157EE3">
        <w:rPr>
          <w:rFonts w:ascii="Times New Roman" w:hAnsi="Times New Roman" w:cs="Times New Roman"/>
          <w:i/>
          <w:sz w:val="28"/>
          <w:szCs w:val="28"/>
        </w:rPr>
        <w:t>Внеклассное мероприят</w:t>
      </w:r>
      <w:r w:rsidR="0091478C" w:rsidRPr="00157EE3">
        <w:rPr>
          <w:rFonts w:ascii="Times New Roman" w:hAnsi="Times New Roman" w:cs="Times New Roman"/>
          <w:i/>
          <w:sz w:val="28"/>
          <w:szCs w:val="28"/>
        </w:rPr>
        <w:t>и</w:t>
      </w:r>
      <w:r w:rsidRPr="00157EE3">
        <w:rPr>
          <w:rFonts w:ascii="Times New Roman" w:hAnsi="Times New Roman" w:cs="Times New Roman"/>
          <w:i/>
          <w:sz w:val="28"/>
          <w:szCs w:val="28"/>
        </w:rPr>
        <w:t>е</w:t>
      </w:r>
      <w:r w:rsidR="00943333" w:rsidRPr="00157EE3">
        <w:rPr>
          <w:rFonts w:ascii="Times New Roman" w:hAnsi="Times New Roman" w:cs="Times New Roman"/>
          <w:i/>
          <w:sz w:val="28"/>
          <w:szCs w:val="28"/>
        </w:rPr>
        <w:t xml:space="preserve">, посвященное  окончанию </w:t>
      </w:r>
      <w:r w:rsidRPr="00157EE3">
        <w:rPr>
          <w:rFonts w:ascii="Times New Roman" w:hAnsi="Times New Roman" w:cs="Times New Roman"/>
          <w:i/>
          <w:sz w:val="28"/>
          <w:szCs w:val="28"/>
        </w:rPr>
        <w:t xml:space="preserve">школьного года, </w:t>
      </w:r>
      <w:r w:rsidR="005A4F20" w:rsidRPr="00157EE3">
        <w:rPr>
          <w:rFonts w:ascii="Times New Roman" w:hAnsi="Times New Roman" w:cs="Times New Roman"/>
          <w:i/>
          <w:sz w:val="28"/>
          <w:szCs w:val="28"/>
        </w:rPr>
        <w:t>провод</w:t>
      </w:r>
      <w:r w:rsidR="0091478C" w:rsidRPr="00157EE3">
        <w:rPr>
          <w:rFonts w:ascii="Times New Roman" w:hAnsi="Times New Roman" w:cs="Times New Roman"/>
          <w:i/>
          <w:sz w:val="28"/>
          <w:szCs w:val="28"/>
        </w:rPr>
        <w:t>илось в 4</w:t>
      </w:r>
      <w:r w:rsidR="00A65D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478C" w:rsidRPr="00157EE3">
        <w:rPr>
          <w:rFonts w:ascii="Times New Roman" w:hAnsi="Times New Roman" w:cs="Times New Roman"/>
          <w:i/>
          <w:sz w:val="28"/>
          <w:szCs w:val="28"/>
        </w:rPr>
        <w:t>классе. Разработала учитель  английского языка Петровская Нинель Георгиевна</w:t>
      </w:r>
      <w:r w:rsidR="00157EE3" w:rsidRPr="00157E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7EE3">
        <w:rPr>
          <w:rFonts w:ascii="Times New Roman" w:hAnsi="Times New Roman" w:cs="Times New Roman"/>
          <w:i/>
          <w:sz w:val="28"/>
          <w:szCs w:val="28"/>
        </w:rPr>
        <w:t>совместно с учениками</w:t>
      </w:r>
      <w:r w:rsidR="0091478C" w:rsidRPr="00157EE3">
        <w:rPr>
          <w:rFonts w:ascii="Times New Roman" w:hAnsi="Times New Roman" w:cs="Times New Roman"/>
          <w:i/>
          <w:sz w:val="28"/>
          <w:szCs w:val="28"/>
        </w:rPr>
        <w:t>, СОШ  № 72 , г. Владивосток Приморский край</w:t>
      </w:r>
    </w:p>
    <w:p w14:paraId="78CD83BF" w14:textId="77777777" w:rsidR="003F448C" w:rsidRPr="00A65D25" w:rsidRDefault="00943333" w:rsidP="003F448C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D25">
        <w:rPr>
          <w:rFonts w:ascii="Times New Roman" w:hAnsi="Times New Roman" w:cs="Times New Roman"/>
          <w:b/>
          <w:sz w:val="28"/>
          <w:szCs w:val="28"/>
        </w:rPr>
        <w:t>«</w:t>
      </w:r>
      <w:r w:rsidRPr="00943333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A65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333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r w:rsidRPr="00A65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333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A65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333">
        <w:rPr>
          <w:rFonts w:ascii="Times New Roman" w:hAnsi="Times New Roman" w:cs="Times New Roman"/>
          <w:b/>
          <w:sz w:val="28"/>
          <w:szCs w:val="28"/>
          <w:lang w:val="en-US"/>
        </w:rPr>
        <w:t>over</w:t>
      </w:r>
      <w:r w:rsidRPr="00A65D25">
        <w:rPr>
          <w:rFonts w:ascii="Times New Roman" w:hAnsi="Times New Roman" w:cs="Times New Roman"/>
          <w:b/>
          <w:sz w:val="28"/>
          <w:szCs w:val="28"/>
        </w:rPr>
        <w:t>»</w:t>
      </w:r>
    </w:p>
    <w:p w14:paraId="7F442B7F" w14:textId="77777777" w:rsidR="00D851B8" w:rsidRPr="003F448C" w:rsidRDefault="00D851B8" w:rsidP="003F448C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3F448C">
        <w:rPr>
          <w:rFonts w:ascii="Times New Roman" w:hAnsi="Times New Roman" w:cs="Times New Roman"/>
          <w:i/>
          <w:sz w:val="28"/>
          <w:szCs w:val="28"/>
        </w:rPr>
        <w:t>Звучит музыкаль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45A3BD" w14:textId="77777777" w:rsidR="00D851B8" w:rsidRPr="00D851B8" w:rsidRDefault="00FD7A76" w:rsidP="00D85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851B8">
        <w:rPr>
          <w:rFonts w:ascii="Times New Roman" w:hAnsi="Times New Roman" w:cs="Times New Roman"/>
          <w:sz w:val="28"/>
          <w:szCs w:val="28"/>
          <w:lang w:val="en-US"/>
        </w:rPr>
        <w:t>Hurray</w:t>
      </w:r>
      <w:r w:rsidR="00D851B8" w:rsidRPr="00A65D2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D851B8">
        <w:rPr>
          <w:rFonts w:ascii="Times New Roman" w:hAnsi="Times New Roman" w:cs="Times New Roman"/>
          <w:sz w:val="28"/>
          <w:szCs w:val="28"/>
          <w:lang w:val="en-US"/>
        </w:rPr>
        <w:t>Hurray</w:t>
      </w:r>
      <w:r w:rsidR="00D851B8" w:rsidRPr="00A65D2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D851B8">
        <w:rPr>
          <w:rFonts w:ascii="Times New Roman" w:hAnsi="Times New Roman" w:cs="Times New Roman"/>
          <w:sz w:val="28"/>
          <w:szCs w:val="28"/>
          <w:lang w:val="en-US"/>
        </w:rPr>
        <w:t>It is a holiday!</w:t>
      </w:r>
    </w:p>
    <w:p w14:paraId="0BA78C90" w14:textId="77777777" w:rsidR="00D851B8" w:rsidRPr="00D851B8" w:rsidRDefault="00D851B8" w:rsidP="00D85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rray!</w:t>
      </w:r>
      <w:r w:rsidRPr="00D851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rray! It is a holiday!</w:t>
      </w:r>
    </w:p>
    <w:p w14:paraId="35C83061" w14:textId="77777777" w:rsidR="005A4F20" w:rsidRDefault="00D851B8" w:rsidP="00D85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 us play and let us say</w:t>
      </w:r>
      <w:r w:rsidR="00FD7A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F4B854" w14:textId="77777777" w:rsidR="007954F1" w:rsidRDefault="00D851B8" w:rsidP="00FD7A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rray!</w:t>
      </w:r>
      <w:r w:rsidRPr="00D851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rray! It is a holiday!</w:t>
      </w:r>
      <w:r w:rsidR="00FD7A76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650461B" w14:textId="77777777" w:rsidR="002F0B04" w:rsidRDefault="002F0B04" w:rsidP="00FD7A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9E609C" w14:textId="77777777" w:rsidR="002F0B04" w:rsidRDefault="002F0B04" w:rsidP="00157EE3">
      <w:pPr>
        <w:ind w:left="-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acher: Hell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riends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! I am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o 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roud of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you- 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 group of students! During this year we have practiced a lot of poems and songs at the lessons</w:t>
      </w:r>
      <w:r w:rsidR="00B63F5B" w:rsidRPr="00B6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B6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ay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e are 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le t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ecite these 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oem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sing songs 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  sh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t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m w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th our 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ents and friend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t our English </w:t>
      </w:r>
      <w:r w:rsidRPr="002F0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ty. Please enjoy!</w:t>
      </w:r>
    </w:p>
    <w:p w14:paraId="36ED229B" w14:textId="77777777" w:rsidR="002F0B04" w:rsidRDefault="002F0B04" w:rsidP="00FD7A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55574B" w14:textId="77777777" w:rsidR="002F0B04" w:rsidRDefault="002F0B04" w:rsidP="00FD7A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“</w:t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Welcome to our classroom,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Come in and sit right down.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We are all together,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Take a look around.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Here inside our classroom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There’s lots to see and do.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I am happy being here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And making friends with you!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Welcome children, I'm glad you're here.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We're all going to have a wonderful year!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We'll draw and we'll write,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We'll sing and we'll play,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We'll paint and we'll build,</w:t>
      </w:r>
      <w:r w:rsidRPr="003921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9213B">
        <w:rPr>
          <w:rFonts w:ascii="Times New Roman" w:hAnsi="Times New Roman" w:cs="Times New Roman"/>
          <w:sz w:val="28"/>
          <w:szCs w:val="28"/>
          <w:shd w:val="clear" w:color="auto" w:fill="F5F5FF"/>
          <w:lang w:val="en-US"/>
        </w:rPr>
        <w:t>And learn new things each day</w:t>
      </w:r>
    </w:p>
    <w:p w14:paraId="5F02C0EB" w14:textId="77777777" w:rsidR="002F0B04" w:rsidRPr="00D851B8" w:rsidRDefault="002F0B04" w:rsidP="00FD7A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AFEE10" w14:textId="77777777" w:rsidR="005E6282" w:rsidRDefault="003F448C" w:rsidP="005A4F2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5E6282">
        <w:rPr>
          <w:rFonts w:ascii="Times New Roman" w:hAnsi="Times New Roman" w:cs="Times New Roman"/>
          <w:sz w:val="28"/>
          <w:szCs w:val="28"/>
        </w:rPr>
        <w:t xml:space="preserve"> (</w:t>
      </w:r>
      <w:r w:rsidR="00020D99">
        <w:rPr>
          <w:rFonts w:ascii="Times New Roman" w:hAnsi="Times New Roman" w:cs="Times New Roman"/>
          <w:sz w:val="28"/>
          <w:szCs w:val="28"/>
        </w:rPr>
        <w:t>Мухамед</w:t>
      </w:r>
      <w:r w:rsidR="005E6282" w:rsidRPr="005E6282">
        <w:rPr>
          <w:rFonts w:ascii="Times New Roman" w:hAnsi="Times New Roman" w:cs="Times New Roman"/>
          <w:sz w:val="28"/>
          <w:szCs w:val="28"/>
        </w:rPr>
        <w:t xml:space="preserve"> </w:t>
      </w:r>
      <w:r w:rsidR="005E62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E6282" w:rsidRPr="005E6282">
        <w:rPr>
          <w:rFonts w:ascii="Times New Roman" w:hAnsi="Times New Roman" w:cs="Times New Roman"/>
          <w:sz w:val="28"/>
          <w:szCs w:val="28"/>
        </w:rPr>
        <w:t xml:space="preserve">. </w:t>
      </w:r>
      <w:r w:rsidR="005E6282" w:rsidRPr="00AD32BB">
        <w:rPr>
          <w:rFonts w:ascii="Times New Roman" w:hAnsi="Times New Roman" w:cs="Times New Roman"/>
          <w:i/>
          <w:sz w:val="28"/>
          <w:szCs w:val="28"/>
        </w:rPr>
        <w:t>показывает альбом с временами года</w:t>
      </w:r>
      <w:r w:rsidR="005E6282">
        <w:rPr>
          <w:rFonts w:ascii="Times New Roman" w:hAnsi="Times New Roman" w:cs="Times New Roman"/>
          <w:sz w:val="28"/>
          <w:szCs w:val="28"/>
        </w:rPr>
        <w:t>)</w:t>
      </w:r>
      <w:r w:rsidR="00C97BED" w:rsidRPr="005E62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4C8481" w14:textId="77777777" w:rsidR="00C97BED" w:rsidRPr="00A65D25" w:rsidRDefault="005E6282" w:rsidP="005A4F2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7A7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>Spring is green</w:t>
      </w:r>
      <w:r w:rsidRPr="00A65D2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983EE2E" w14:textId="77777777" w:rsidR="005A4F20" w:rsidRPr="00D851B8" w:rsidRDefault="005A4F20" w:rsidP="005A4F2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5A4F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3F44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Winter is white!</w:t>
      </w:r>
    </w:p>
    <w:p w14:paraId="45551FB9" w14:textId="77777777" w:rsidR="00D851B8" w:rsidRPr="00A65D25" w:rsidRDefault="00D851B8" w:rsidP="00D85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51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44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utumn is yellow</w:t>
      </w:r>
      <w:r w:rsidR="005E6282" w:rsidRPr="00A65D2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DAED1D9" w14:textId="77777777" w:rsidR="006C122F" w:rsidRPr="00A65D25" w:rsidRDefault="003F448C" w:rsidP="006C12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5D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="00C97BED" w:rsidRPr="00A65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97BED" w:rsidRPr="00A65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>bright</w:t>
      </w:r>
      <w:r w:rsidR="00FD7A76">
        <w:rPr>
          <w:rFonts w:ascii="Times New Roman" w:hAnsi="Times New Roman" w:cs="Times New Roman"/>
          <w:sz w:val="28"/>
          <w:szCs w:val="28"/>
          <w:lang w:val="en-US"/>
        </w:rPr>
        <w:t>!”</w:t>
      </w:r>
    </w:p>
    <w:p w14:paraId="66B56345" w14:textId="77777777" w:rsidR="006C122F" w:rsidRPr="00A65D25" w:rsidRDefault="006C122F" w:rsidP="006C122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т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3D5B">
        <w:rPr>
          <w:rFonts w:ascii="Times New Roman" w:hAnsi="Times New Roman" w:cs="Times New Roman"/>
          <w:sz w:val="28"/>
          <w:szCs w:val="28"/>
        </w:rPr>
        <w:t>ес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E6282">
        <w:rPr>
          <w:rFonts w:ascii="Times New Roman" w:hAnsi="Times New Roman" w:cs="Times New Roman"/>
          <w:i/>
          <w:sz w:val="28"/>
          <w:szCs w:val="28"/>
          <w:lang w:val="en-US"/>
        </w:rPr>
        <w:t>«B</w:t>
      </w:r>
      <w:r w:rsidRPr="005E6282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aa, baa, black sheep»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1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Baa, baa, black sheep,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1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 you any wool?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1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es, sir, yes, sir,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1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ree bags full;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1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One for the master,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1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 one for the dame,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1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 one for the little boy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1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 lives down the lane».</w:t>
      </w:r>
    </w:p>
    <w:p w14:paraId="57AE4E91" w14:textId="77777777" w:rsidR="006C122F" w:rsidRPr="00A65D25" w:rsidRDefault="006C122F" w:rsidP="006C122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14:paraId="5508FE38" w14:textId="71361D11" w:rsidR="003F448C" w:rsidRPr="003F448C" w:rsidRDefault="006C122F" w:rsidP="005E628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pil </w:t>
      </w:r>
      <w:r w:rsidR="00C97BED" w:rsidRPr="00C97BE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em </w:t>
      </w:r>
      <w:r w:rsidR="005E6282" w:rsidRPr="005E6282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3F448C" w:rsidRPr="005E6282">
        <w:rPr>
          <w:rFonts w:ascii="Times New Roman" w:hAnsi="Times New Roman" w:cs="Times New Roman"/>
          <w:i/>
          <w:sz w:val="28"/>
          <w:szCs w:val="28"/>
          <w:lang w:val="en-US"/>
        </w:rPr>
        <w:t>There was an old woman</w:t>
      </w:r>
      <w:r w:rsidR="005E6282" w:rsidRPr="005E6282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3F44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0D999C" w14:textId="77777777" w:rsidR="003F448C" w:rsidRPr="003F448C" w:rsidRDefault="005E6282" w:rsidP="003F448C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3F448C" w:rsidRPr="003F4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was an old woman who lived in a shoe.</w:t>
      </w:r>
    </w:p>
    <w:p w14:paraId="05CAEBC3" w14:textId="77777777" w:rsidR="003F448C" w:rsidRPr="003F448C" w:rsidRDefault="003F448C" w:rsidP="003F448C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4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 had so many children, she didn't know what to do.</w:t>
      </w:r>
    </w:p>
    <w:p w14:paraId="54C35581" w14:textId="77777777" w:rsidR="003F448C" w:rsidRPr="003F448C" w:rsidRDefault="003F448C" w:rsidP="003F448C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4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 gave them some broth without any bread;</w:t>
      </w:r>
    </w:p>
    <w:p w14:paraId="64B42282" w14:textId="77777777" w:rsidR="003F448C" w:rsidRPr="003F448C" w:rsidRDefault="003F448C" w:rsidP="003F448C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4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whipped them all soundly and put</w:t>
      </w:r>
      <w:r w:rsidR="00B63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m to bed</w:t>
      </w:r>
      <w:r w:rsidR="005E6282" w:rsidRPr="005E62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6D9CBD99" w14:textId="77777777" w:rsidR="003F448C" w:rsidRPr="003F448C" w:rsidRDefault="003F448C" w:rsidP="00762AFA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14:paraId="312297C2" w14:textId="2805DB34" w:rsidR="0039213B" w:rsidRPr="0039213B" w:rsidRDefault="0039213B" w:rsidP="0039213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pil : </w:t>
      </w:r>
      <w:r w:rsidR="00AD32BB">
        <w:rPr>
          <w:rFonts w:ascii="Times New Roman" w:hAnsi="Times New Roman" w:cs="Times New Roman"/>
          <w:sz w:val="28"/>
          <w:szCs w:val="28"/>
          <w:lang w:val="en-US"/>
        </w:rPr>
        <w:t xml:space="preserve">poem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"Mary had a little lamb</w:t>
      </w:r>
      <w:r w:rsidRPr="003921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(by Sarah Josepha Hale)</w:t>
      </w:r>
    </w:p>
    <w:p w14:paraId="1724CD03" w14:textId="77777777" w:rsidR="0039213B" w:rsidRPr="0039213B" w:rsidRDefault="00AD32B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3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39213B"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y had a little lamb,</w:t>
      </w:r>
    </w:p>
    <w:p w14:paraId="79D9B644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s fleece was white as snow;</w:t>
      </w:r>
    </w:p>
    <w:p w14:paraId="3032482A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everywhere that Mary went</w:t>
      </w:r>
    </w:p>
    <w:p w14:paraId="140737AC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lamb was sure to go.</w:t>
      </w:r>
    </w:p>
    <w:p w14:paraId="73EF6EBD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followed her to school one day,</w:t>
      </w:r>
    </w:p>
    <w:p w14:paraId="43783DC6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 was against the rule;</w:t>
      </w:r>
    </w:p>
    <w:p w14:paraId="76E6AB2B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made the children laugh and play</w:t>
      </w:r>
    </w:p>
    <w:p w14:paraId="0A419373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see a lamb at school.</w:t>
      </w:r>
    </w:p>
    <w:p w14:paraId="10C25BF3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so the teacher turned it out,</w:t>
      </w:r>
    </w:p>
    <w:p w14:paraId="0B4E4376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 still it lingered near,</w:t>
      </w:r>
    </w:p>
    <w:p w14:paraId="547EB299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waited patiently about</w:t>
      </w:r>
    </w:p>
    <w:p w14:paraId="1B968248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ll Mary did appear.</w:t>
      </w:r>
    </w:p>
    <w:p w14:paraId="7810D0CE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 does the lamb love Mary so?</w:t>
      </w:r>
    </w:p>
    <w:p w14:paraId="38276812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eager children cry;</w:t>
      </w:r>
    </w:p>
    <w:p w14:paraId="5AD0507B" w14:textId="77777777" w:rsidR="0039213B" w:rsidRPr="0039213B" w:rsidRDefault="0039213B" w:rsidP="0039213B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2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, Mary loves the lamb, you know,</w:t>
      </w:r>
    </w:p>
    <w:p w14:paraId="04AC65A4" w14:textId="77777777" w:rsidR="0039213B" w:rsidRPr="00B63F5B" w:rsidRDefault="00B63F5B" w:rsidP="005E6282">
      <w:pPr>
        <w:shd w:val="clear" w:color="auto" w:fill="FFFFFF"/>
        <w:spacing w:after="0" w:line="360" w:lineRule="atLeast"/>
        <w:ind w:hanging="2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teacher did reply</w:t>
      </w:r>
      <w:r w:rsidR="00AD32BB" w:rsidRPr="00B63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64C3E7B8" w14:textId="77777777" w:rsidR="00993D5B" w:rsidRPr="0039213B" w:rsidRDefault="00993D5B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14:paraId="4A9D5EF3" w14:textId="77777777" w:rsidR="00993D5B" w:rsidRPr="00B63F5B" w:rsidRDefault="00124CB8" w:rsidP="00020D9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32BB">
        <w:rPr>
          <w:rFonts w:ascii="Times New Roman" w:hAnsi="Times New Roman" w:cs="Times New Roman"/>
          <w:sz w:val="28"/>
          <w:szCs w:val="28"/>
        </w:rPr>
        <w:t>С</w:t>
      </w:r>
      <w:r w:rsidR="00993D5B" w:rsidRPr="00AD32BB">
        <w:rPr>
          <w:rFonts w:ascii="Times New Roman" w:hAnsi="Times New Roman" w:cs="Times New Roman"/>
          <w:sz w:val="28"/>
          <w:szCs w:val="28"/>
        </w:rPr>
        <w:t>ценка</w:t>
      </w:r>
      <w:r w:rsidR="009E51D0" w:rsidRPr="007954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9E51D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954F1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9433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AD32BB" w:rsidRPr="00B63F5B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943333">
        <w:rPr>
          <w:rFonts w:ascii="Times New Roman" w:hAnsi="Times New Roman" w:cs="Times New Roman"/>
          <w:b/>
          <w:sz w:val="28"/>
          <w:szCs w:val="28"/>
          <w:lang w:val="en-US"/>
        </w:rPr>
        <w:t>A Teacher</w:t>
      </w:r>
      <w:r w:rsidR="00AD32BB" w:rsidRPr="00B63F5B">
        <w:rPr>
          <w:rFonts w:ascii="Times New Roman" w:hAnsi="Times New Roman" w:cs="Times New Roman"/>
          <w:b/>
          <w:sz w:val="28"/>
          <w:szCs w:val="28"/>
          <w:lang w:val="en-US"/>
        </w:rPr>
        <w:t>»)</w:t>
      </w:r>
    </w:p>
    <w:p w14:paraId="125079B4" w14:textId="77777777" w:rsidR="006B095A" w:rsidRDefault="006B095A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="00020D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7770F">
        <w:rPr>
          <w:rFonts w:ascii="Times New Roman" w:hAnsi="Times New Roman" w:cs="Times New Roman"/>
          <w:sz w:val="28"/>
          <w:szCs w:val="28"/>
        </w:rPr>
        <w:t>Саша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>.)</w:t>
      </w:r>
      <w:r>
        <w:rPr>
          <w:rFonts w:ascii="Times New Roman" w:hAnsi="Times New Roman" w:cs="Times New Roman"/>
          <w:sz w:val="28"/>
          <w:szCs w:val="28"/>
          <w:lang w:val="en-US"/>
        </w:rPr>
        <w:t>: Mum, I don`t want to go to school.</w:t>
      </w:r>
    </w:p>
    <w:p w14:paraId="3459B7AC" w14:textId="77777777" w:rsidR="006B095A" w:rsidRDefault="006B095A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7770F">
        <w:rPr>
          <w:rFonts w:ascii="Times New Roman" w:hAnsi="Times New Roman" w:cs="Times New Roman"/>
          <w:sz w:val="28"/>
          <w:szCs w:val="28"/>
        </w:rPr>
        <w:t>Вика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770F">
        <w:rPr>
          <w:rFonts w:ascii="Times New Roman" w:hAnsi="Times New Roman" w:cs="Times New Roman"/>
          <w:sz w:val="28"/>
          <w:szCs w:val="28"/>
        </w:rPr>
        <w:t>Ч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But you must!</w:t>
      </w:r>
    </w:p>
    <w:p w14:paraId="70E80DAF" w14:textId="77777777" w:rsidR="006B095A" w:rsidRDefault="006B095A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="00020D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7770F">
        <w:rPr>
          <w:rFonts w:ascii="Times New Roman" w:hAnsi="Times New Roman" w:cs="Times New Roman"/>
          <w:sz w:val="28"/>
          <w:szCs w:val="28"/>
        </w:rPr>
        <w:t>Саша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770F">
        <w:rPr>
          <w:rFonts w:ascii="Times New Roman" w:hAnsi="Times New Roman" w:cs="Times New Roman"/>
          <w:sz w:val="28"/>
          <w:szCs w:val="28"/>
        </w:rPr>
        <w:t>С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The pupils don`t love me.</w:t>
      </w:r>
    </w:p>
    <w:p w14:paraId="1161E85D" w14:textId="77777777" w:rsidR="006B095A" w:rsidRDefault="006B095A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0D99">
        <w:rPr>
          <w:rFonts w:ascii="Times New Roman" w:hAnsi="Times New Roman" w:cs="Times New Roman"/>
          <w:sz w:val="28"/>
          <w:szCs w:val="28"/>
        </w:rPr>
        <w:t>Вика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0D99">
        <w:rPr>
          <w:rFonts w:ascii="Times New Roman" w:hAnsi="Times New Roman" w:cs="Times New Roman"/>
          <w:sz w:val="28"/>
          <w:szCs w:val="28"/>
        </w:rPr>
        <w:t>Ч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20D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ou shouldn`t shout at them.</w:t>
      </w:r>
    </w:p>
    <w:p w14:paraId="741BFFF0" w14:textId="77777777" w:rsidR="006B095A" w:rsidRDefault="006B095A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="00020D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0D99">
        <w:rPr>
          <w:rFonts w:ascii="Times New Roman" w:hAnsi="Times New Roman" w:cs="Times New Roman"/>
          <w:sz w:val="28"/>
          <w:szCs w:val="28"/>
        </w:rPr>
        <w:t>Саша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0D99">
        <w:rPr>
          <w:rFonts w:ascii="Times New Roman" w:hAnsi="Times New Roman" w:cs="Times New Roman"/>
          <w:sz w:val="28"/>
          <w:szCs w:val="28"/>
        </w:rPr>
        <w:t>С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They mustn`t be late for school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t they are.</w:t>
      </w:r>
    </w:p>
    <w:p w14:paraId="71369751" w14:textId="77777777" w:rsidR="006B095A" w:rsidRDefault="006B095A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ther: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20D99">
        <w:rPr>
          <w:rFonts w:ascii="Times New Roman" w:hAnsi="Times New Roman" w:cs="Times New Roman"/>
          <w:sz w:val="28"/>
          <w:szCs w:val="28"/>
        </w:rPr>
        <w:t>Вика</w:t>
      </w:r>
      <w:r w:rsidR="00AD32BB" w:rsidRPr="00AD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0D99">
        <w:rPr>
          <w:rFonts w:ascii="Times New Roman" w:hAnsi="Times New Roman" w:cs="Times New Roman"/>
          <w:sz w:val="28"/>
          <w:szCs w:val="28"/>
        </w:rPr>
        <w:t>Ч</w:t>
      </w:r>
      <w:r w:rsidR="00020D99" w:rsidRPr="00020D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20D99">
        <w:rPr>
          <w:rFonts w:ascii="Times New Roman" w:hAnsi="Times New Roman" w:cs="Times New Roman"/>
          <w:sz w:val="28"/>
          <w:szCs w:val="28"/>
          <w:lang w:val="en-US"/>
        </w:rPr>
        <w:t>:  Try to speak them.</w:t>
      </w:r>
    </w:p>
    <w:p w14:paraId="5657E573" w14:textId="77777777" w:rsidR="00020D99" w:rsidRDefault="00020D99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: (</w:t>
      </w:r>
      <w:r>
        <w:rPr>
          <w:rFonts w:ascii="Times New Roman" w:hAnsi="Times New Roman" w:cs="Times New Roman"/>
          <w:sz w:val="28"/>
          <w:szCs w:val="28"/>
        </w:rPr>
        <w:t>Саша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020D99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 xml:space="preserve">no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am ill!!! I have a running nose!!</w:t>
      </w:r>
    </w:p>
    <w:p w14:paraId="050A63B1" w14:textId="77777777" w:rsidR="00020D99" w:rsidRDefault="00020D99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02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ика</w:t>
      </w:r>
      <w:r w:rsidR="00AD32BB" w:rsidRPr="00AD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20D9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32BB" w:rsidRPr="00AD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97BE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C97BED">
        <w:rPr>
          <w:rFonts w:ascii="Times New Roman" w:hAnsi="Times New Roman" w:cs="Times New Roman"/>
          <w:sz w:val="28"/>
          <w:szCs w:val="28"/>
          <w:lang w:val="en-US"/>
        </w:rPr>
        <w:t xml:space="preserve">!!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F5B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97BED">
        <w:rPr>
          <w:rFonts w:ascii="Times New Roman" w:hAnsi="Times New Roman" w:cs="Times New Roman"/>
          <w:sz w:val="28"/>
          <w:szCs w:val="28"/>
          <w:lang w:val="en-US"/>
        </w:rPr>
        <w:t>!!</w:t>
      </w:r>
    </w:p>
    <w:p w14:paraId="7A9F3AE3" w14:textId="77777777" w:rsidR="00943333" w:rsidRPr="00A65D25" w:rsidRDefault="00943333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14:paraId="49A32281" w14:textId="77777777" w:rsidR="005E6282" w:rsidRPr="00A65D25" w:rsidRDefault="005E6282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14:paraId="126F9B70" w14:textId="77777777" w:rsidR="00943333" w:rsidRPr="00C97BED" w:rsidRDefault="00943333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14:paraId="5EAAD2BB" w14:textId="77777777" w:rsidR="009E51D0" w:rsidRPr="00A65D25" w:rsidRDefault="009E51D0" w:rsidP="009E51D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11D5">
        <w:rPr>
          <w:rFonts w:ascii="Times New Roman" w:hAnsi="Times New Roman" w:cs="Times New Roman"/>
          <w:sz w:val="28"/>
          <w:szCs w:val="28"/>
        </w:rPr>
        <w:t>Сценка</w:t>
      </w:r>
      <w:r w:rsidRPr="00A65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020D99">
        <w:rPr>
          <w:rFonts w:ascii="Times New Roman" w:hAnsi="Times New Roman" w:cs="Times New Roman"/>
          <w:b/>
          <w:sz w:val="28"/>
          <w:szCs w:val="28"/>
        </w:rPr>
        <w:t>В</w:t>
      </w:r>
      <w:r w:rsidR="00943333" w:rsidRPr="00A65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0D99">
        <w:rPr>
          <w:rFonts w:ascii="Times New Roman" w:hAnsi="Times New Roman" w:cs="Times New Roman"/>
          <w:b/>
          <w:sz w:val="28"/>
          <w:szCs w:val="28"/>
        </w:rPr>
        <w:t>школе</w:t>
      </w:r>
      <w:r w:rsidRPr="00A65D25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943333" w:rsidRPr="00A65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“</w:t>
      </w:r>
      <w:r w:rsidR="00943333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="00943333" w:rsidRPr="00A65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43333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="00943333" w:rsidRPr="00A65D25">
        <w:rPr>
          <w:rFonts w:ascii="Times New Roman" w:hAnsi="Times New Roman" w:cs="Times New Roman"/>
          <w:b/>
          <w:sz w:val="28"/>
          <w:szCs w:val="28"/>
          <w:lang w:val="en-US"/>
        </w:rPr>
        <w:t>”)</w:t>
      </w:r>
    </w:p>
    <w:p w14:paraId="5A632EDE" w14:textId="77777777" w:rsidR="009E51D0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9E51D0">
        <w:rPr>
          <w:rFonts w:ascii="Times New Roman" w:hAnsi="Times New Roman" w:cs="Times New Roman"/>
          <w:sz w:val="28"/>
          <w:szCs w:val="28"/>
          <w:lang w:val="en-US"/>
        </w:rPr>
        <w:lastRenderedPageBreak/>
        <w:t>Teacher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954F1">
        <w:rPr>
          <w:rFonts w:ascii="Times New Roman" w:hAnsi="Times New Roman" w:cs="Times New Roman"/>
          <w:sz w:val="28"/>
          <w:szCs w:val="28"/>
        </w:rPr>
        <w:t>Полина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4F1">
        <w:rPr>
          <w:rFonts w:ascii="Times New Roman" w:hAnsi="Times New Roman" w:cs="Times New Roman"/>
          <w:sz w:val="28"/>
          <w:szCs w:val="28"/>
        </w:rPr>
        <w:t>П</w:t>
      </w:r>
      <w:r w:rsidR="007954F1" w:rsidRPr="007954F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The bell has gone. We start the lesson. Who is absent</w:t>
      </w:r>
      <w:r w:rsidR="0027770F" w:rsidRP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>today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A09D9CF" w14:textId="77777777" w:rsidR="009E51D0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71D8F">
        <w:rPr>
          <w:rFonts w:ascii="Times New Roman" w:hAnsi="Times New Roman" w:cs="Times New Roman"/>
          <w:sz w:val="28"/>
          <w:szCs w:val="28"/>
        </w:rPr>
        <w:t>Вадим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D8F">
        <w:rPr>
          <w:rFonts w:ascii="Times New Roman" w:hAnsi="Times New Roman" w:cs="Times New Roman"/>
          <w:sz w:val="28"/>
          <w:szCs w:val="28"/>
        </w:rPr>
        <w:t>Г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Slava</w:t>
      </w:r>
      <w:r w:rsid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70F">
        <w:rPr>
          <w:rFonts w:ascii="Times New Roman" w:hAnsi="Times New Roman" w:cs="Times New Roman"/>
          <w:sz w:val="28"/>
          <w:szCs w:val="28"/>
          <w:lang w:val="en-US"/>
        </w:rPr>
        <w:t>Dobryn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bsent.</w:t>
      </w:r>
    </w:p>
    <w:p w14:paraId="56F5A7E6" w14:textId="77777777" w:rsidR="009E51D0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954F1">
        <w:rPr>
          <w:rFonts w:ascii="Times New Roman" w:hAnsi="Times New Roman" w:cs="Times New Roman"/>
          <w:sz w:val="28"/>
          <w:szCs w:val="28"/>
        </w:rPr>
        <w:t>Полина</w:t>
      </w:r>
      <w:r w:rsidR="00BB4D70" w:rsidRPr="00BB4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4F1">
        <w:rPr>
          <w:rFonts w:ascii="Times New Roman" w:hAnsi="Times New Roman" w:cs="Times New Roman"/>
          <w:sz w:val="28"/>
          <w:szCs w:val="28"/>
        </w:rPr>
        <w:t>П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Where is he?</w:t>
      </w:r>
    </w:p>
    <w:p w14:paraId="29370A42" w14:textId="77777777" w:rsidR="009E51D0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954F1">
        <w:rPr>
          <w:rFonts w:ascii="Times New Roman" w:hAnsi="Times New Roman" w:cs="Times New Roman"/>
          <w:sz w:val="28"/>
          <w:szCs w:val="28"/>
        </w:rPr>
        <w:t>В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I don`t know.</w:t>
      </w:r>
    </w:p>
    <w:p w14:paraId="3F914870" w14:textId="77777777" w:rsidR="005E6282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5E6282">
        <w:rPr>
          <w:rFonts w:ascii="Times New Roman" w:hAnsi="Times New Roman" w:cs="Times New Roman"/>
          <w:i/>
          <w:sz w:val="28"/>
          <w:szCs w:val="28"/>
        </w:rPr>
        <w:t>(стук в дв</w:t>
      </w:r>
      <w:r w:rsidR="0027770F" w:rsidRPr="005E6282">
        <w:rPr>
          <w:rFonts w:ascii="Times New Roman" w:hAnsi="Times New Roman" w:cs="Times New Roman"/>
          <w:i/>
          <w:sz w:val="28"/>
          <w:szCs w:val="28"/>
        </w:rPr>
        <w:t>ерь, вбегает опоздавший  Слава</w:t>
      </w:r>
      <w:r w:rsidR="005E6282">
        <w:rPr>
          <w:rFonts w:ascii="Times New Roman" w:hAnsi="Times New Roman" w:cs="Times New Roman"/>
          <w:i/>
          <w:sz w:val="28"/>
          <w:szCs w:val="28"/>
        </w:rPr>
        <w:t>)</w:t>
      </w:r>
      <w:r w:rsidR="0027770F" w:rsidRPr="005E62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94CEF3" w14:textId="77777777" w:rsidR="009E51D0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954F1">
        <w:rPr>
          <w:rFonts w:ascii="Times New Roman" w:hAnsi="Times New Roman" w:cs="Times New Roman"/>
          <w:sz w:val="28"/>
          <w:szCs w:val="28"/>
        </w:rPr>
        <w:t>ПП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 xml:space="preserve"> Good morning</w:t>
      </w:r>
      <w:r w:rsidR="005E6282" w:rsidRPr="00DF11D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B4D70" w:rsidRPr="00BB4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333">
        <w:rPr>
          <w:rFonts w:ascii="Times New Roman" w:hAnsi="Times New Roman" w:cs="Times New Roman"/>
          <w:sz w:val="28"/>
          <w:szCs w:val="28"/>
          <w:lang w:val="en-US"/>
        </w:rPr>
        <w:t xml:space="preserve">Slava. Why are you late? 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>Did you swim in the river/r</w:t>
      </w:r>
      <w:r>
        <w:rPr>
          <w:rFonts w:ascii="Times New Roman" w:hAnsi="Times New Roman" w:cs="Times New Roman"/>
          <w:sz w:val="28"/>
          <w:szCs w:val="28"/>
          <w:lang w:val="en-US"/>
        </w:rPr>
        <w:t>un in a palace/sing for the king)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ED40716" w14:textId="77777777" w:rsidR="009E51D0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A71D8F" w:rsidRPr="007954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7770F">
        <w:rPr>
          <w:rFonts w:ascii="Times New Roman" w:hAnsi="Times New Roman" w:cs="Times New Roman"/>
          <w:sz w:val="28"/>
          <w:szCs w:val="28"/>
        </w:rPr>
        <w:t>Слава</w:t>
      </w:r>
      <w:r w:rsidR="0094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770F">
        <w:rPr>
          <w:rFonts w:ascii="Times New Roman" w:hAnsi="Times New Roman" w:cs="Times New Roman"/>
          <w:sz w:val="28"/>
          <w:szCs w:val="28"/>
        </w:rPr>
        <w:t>Д</w:t>
      </w:r>
      <w:r w:rsidR="00A71D8F" w:rsidRPr="007954F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No. I didn`t.</w:t>
      </w:r>
    </w:p>
    <w:p w14:paraId="6720A36B" w14:textId="77777777" w:rsidR="009E51D0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954F1">
        <w:rPr>
          <w:rFonts w:ascii="Times New Roman" w:hAnsi="Times New Roman" w:cs="Times New Roman"/>
          <w:sz w:val="28"/>
          <w:szCs w:val="28"/>
        </w:rPr>
        <w:t>ПП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What did you do?</w:t>
      </w:r>
    </w:p>
    <w:p w14:paraId="6A2A2433" w14:textId="77777777" w:rsidR="009E51D0" w:rsidRDefault="009E51D0" w:rsidP="009E51D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7770F">
        <w:rPr>
          <w:rFonts w:ascii="Times New Roman" w:hAnsi="Times New Roman" w:cs="Times New Roman"/>
          <w:sz w:val="28"/>
          <w:szCs w:val="28"/>
        </w:rPr>
        <w:t>Слава</w:t>
      </w:r>
      <w:r w:rsidR="0094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770F">
        <w:rPr>
          <w:rFonts w:ascii="Times New Roman" w:hAnsi="Times New Roman" w:cs="Times New Roman"/>
          <w:sz w:val="28"/>
          <w:szCs w:val="28"/>
        </w:rPr>
        <w:t>Д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 did my </w:t>
      </w:r>
      <w:r w:rsidR="00DF11D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DF11D5">
        <w:rPr>
          <w:rFonts w:ascii="Times New Roman" w:hAnsi="Times New Roman" w:cs="Times New Roman"/>
          <w:sz w:val="32"/>
          <w:szCs w:val="32"/>
          <w:lang w:val="en-US"/>
        </w:rPr>
        <w:t>omework</w:t>
      </w:r>
      <w:r>
        <w:rPr>
          <w:rFonts w:ascii="Times New Roman" w:hAnsi="Times New Roman" w:cs="Times New Roman"/>
          <w:sz w:val="28"/>
          <w:szCs w:val="28"/>
          <w:lang w:val="en-US"/>
        </w:rPr>
        <w:t>!!!</w:t>
      </w:r>
    </w:p>
    <w:p w14:paraId="6DBB9AAE" w14:textId="77777777" w:rsidR="00DF11D5" w:rsidRDefault="00DF11D5" w:rsidP="00B63F5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A0377" w14:textId="77777777" w:rsidR="00C97BED" w:rsidRPr="0027770F" w:rsidRDefault="00C97BED" w:rsidP="0079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D3C89E" w14:textId="77777777" w:rsidR="00C97BED" w:rsidRPr="00C97BED" w:rsidRDefault="0027770F" w:rsidP="00A71D8F">
      <w:pPr>
        <w:spacing w:after="0" w:line="240" w:lineRule="auto"/>
        <w:ind w:left="-993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pil: 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97BED">
        <w:rPr>
          <w:rFonts w:ascii="Times New Roman" w:hAnsi="Times New Roman" w:cs="Times New Roman"/>
          <w:sz w:val="28"/>
          <w:szCs w:val="28"/>
        </w:rPr>
        <w:t>Оля</w:t>
      </w:r>
      <w:r w:rsidRPr="00277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71D8F"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F08A8">
        <w:rPr>
          <w:rFonts w:ascii="Times New Roman" w:hAnsi="Times New Roman" w:cs="Times New Roman"/>
          <w:sz w:val="28"/>
          <w:szCs w:val="28"/>
          <w:lang w:val="en-US"/>
        </w:rPr>
        <w:t>School is the place whe</w:t>
      </w:r>
      <w:r w:rsidR="00B63F5B">
        <w:rPr>
          <w:rFonts w:ascii="Times New Roman" w:hAnsi="Times New Roman" w:cs="Times New Roman"/>
          <w:sz w:val="28"/>
          <w:szCs w:val="28"/>
          <w:lang w:val="en-US"/>
        </w:rPr>
        <w:t xml:space="preserve">re we study a lot of  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C97BED" w:rsidRPr="00C97BE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 xml:space="preserve">Russian, Reading, </w:t>
      </w:r>
      <w:proofErr w:type="spellStart"/>
      <w:r w:rsidR="00C97BE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B63F5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C97BED">
        <w:rPr>
          <w:rFonts w:ascii="Times New Roman" w:hAnsi="Times New Roman" w:cs="Times New Roman"/>
          <w:sz w:val="28"/>
          <w:szCs w:val="28"/>
          <w:lang w:val="en-US"/>
        </w:rPr>
        <w:t>, Sport.</w:t>
      </w:r>
    </w:p>
    <w:p w14:paraId="7EC42DCF" w14:textId="77777777" w:rsidR="00C97BED" w:rsidRPr="00C97BED" w:rsidRDefault="0027770F" w:rsidP="00A71D8F">
      <w:pPr>
        <w:spacing w:after="0" w:line="240" w:lineRule="auto"/>
        <w:ind w:left="-993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>: (</w:t>
      </w:r>
      <w:r w:rsidR="00C97BED">
        <w:rPr>
          <w:rFonts w:ascii="Times New Roman" w:hAnsi="Times New Roman" w:cs="Times New Roman"/>
          <w:sz w:val="28"/>
          <w:szCs w:val="28"/>
        </w:rPr>
        <w:t>Даша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BED">
        <w:rPr>
          <w:rFonts w:ascii="Times New Roman" w:hAnsi="Times New Roman" w:cs="Times New Roman"/>
          <w:sz w:val="28"/>
          <w:szCs w:val="28"/>
        </w:rPr>
        <w:t>Б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97BED" w:rsidRPr="00C97BE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You know, Olga </w:t>
      </w:r>
      <w:r w:rsidR="001F08A8">
        <w:rPr>
          <w:rFonts w:ascii="Times New Roman" w:hAnsi="Times New Roman" w:cs="Times New Roman"/>
          <w:sz w:val="28"/>
          <w:szCs w:val="28"/>
          <w:lang w:val="en-US"/>
        </w:rPr>
        <w:t>I am good at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 xml:space="preserve"> English. I am interested i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n writing, reading, </w:t>
      </w:r>
      <w:r w:rsidR="00B63F5B">
        <w:rPr>
          <w:rFonts w:ascii="Times New Roman" w:hAnsi="Times New Roman" w:cs="Times New Roman"/>
          <w:sz w:val="28"/>
          <w:szCs w:val="28"/>
          <w:lang w:val="en-US"/>
        </w:rPr>
        <w:t>speaking English</w:t>
      </w:r>
      <w:r w:rsidR="00C97B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1E6B4A" w14:textId="77777777" w:rsidR="00762AFA" w:rsidRPr="00DF11D5" w:rsidRDefault="0095629E" w:rsidP="00DF11D5">
      <w:pPr>
        <w:spacing w:after="0" w:line="240" w:lineRule="auto"/>
        <w:ind w:left="-993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(</w:t>
      </w:r>
      <w:r w:rsidR="00C97BED">
        <w:rPr>
          <w:rFonts w:ascii="Times New Roman" w:hAnsi="Times New Roman" w:cs="Times New Roman"/>
          <w:sz w:val="28"/>
          <w:szCs w:val="28"/>
        </w:rPr>
        <w:t>Л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B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97BED" w:rsidRPr="00C97BE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>like school</w:t>
      </w:r>
      <w:r w:rsidR="00C97BED" w:rsidRPr="00C97BE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 too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 xml:space="preserve"> but some</w:t>
      </w:r>
      <w:r w:rsidR="001F08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 I  don`t want to go there. And I  pretend that I am </w:t>
      </w:r>
      <w:r w:rsidR="001F08A8">
        <w:rPr>
          <w:rFonts w:ascii="Times New Roman" w:hAnsi="Times New Roman" w:cs="Times New Roman"/>
          <w:sz w:val="28"/>
          <w:szCs w:val="28"/>
          <w:lang w:val="en-US"/>
        </w:rPr>
        <w:t xml:space="preserve"> ill.</w:t>
      </w:r>
    </w:p>
    <w:p w14:paraId="7506D0EB" w14:textId="77777777" w:rsidR="0095629E" w:rsidRPr="007954F1" w:rsidRDefault="0095629E" w:rsidP="001F08A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89BBD0" w14:textId="77777777" w:rsidR="00124CB8" w:rsidRPr="00A65D25" w:rsidRDefault="00124CB8" w:rsidP="001F08A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3333">
        <w:rPr>
          <w:rFonts w:ascii="Times New Roman" w:hAnsi="Times New Roman" w:cs="Times New Roman"/>
          <w:sz w:val="28"/>
          <w:szCs w:val="28"/>
        </w:rPr>
        <w:t>Сценка</w:t>
      </w:r>
      <w:r w:rsidRPr="0094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1D5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DF11D5">
        <w:rPr>
          <w:rFonts w:ascii="Times New Roman" w:hAnsi="Times New Roman" w:cs="Times New Roman"/>
          <w:b/>
          <w:sz w:val="28"/>
          <w:szCs w:val="28"/>
        </w:rPr>
        <w:t>У</w:t>
      </w:r>
      <w:r w:rsidR="00943333" w:rsidRPr="00DF11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11D5">
        <w:rPr>
          <w:rFonts w:ascii="Times New Roman" w:hAnsi="Times New Roman" w:cs="Times New Roman"/>
          <w:b/>
          <w:sz w:val="28"/>
          <w:szCs w:val="28"/>
        </w:rPr>
        <w:t>врача</w:t>
      </w:r>
      <w:r w:rsidRPr="00DF11D5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95629E" w:rsidRPr="00DF11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“At the doctor”)</w:t>
      </w:r>
    </w:p>
    <w:p w14:paraId="3BF6D887" w14:textId="77777777" w:rsidR="00157EE3" w:rsidRPr="00A65D25" w:rsidRDefault="00157EE3" w:rsidP="001F08A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DD9534" w14:textId="77777777" w:rsidR="001F08A8" w:rsidRDefault="001F08A8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9E51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5629E">
        <w:rPr>
          <w:rFonts w:ascii="Times New Roman" w:hAnsi="Times New Roman" w:cs="Times New Roman"/>
          <w:sz w:val="28"/>
          <w:szCs w:val="28"/>
        </w:rPr>
        <w:t>Влад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629E">
        <w:rPr>
          <w:rFonts w:ascii="Times New Roman" w:hAnsi="Times New Roman" w:cs="Times New Roman"/>
          <w:sz w:val="28"/>
          <w:szCs w:val="28"/>
        </w:rPr>
        <w:t>Л</w:t>
      </w:r>
      <w:r w:rsidR="009E51D0"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 xml:space="preserve">Good morning! Come in! </w:t>
      </w:r>
      <w:r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</w:p>
    <w:p w14:paraId="5AB19D6B" w14:textId="77777777" w:rsidR="001F08A8" w:rsidRDefault="001F08A8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 1</w:t>
      </w:r>
      <w:r w:rsidR="009E51D0" w:rsidRPr="009E51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E51D0">
        <w:rPr>
          <w:rFonts w:ascii="Times New Roman" w:hAnsi="Times New Roman" w:cs="Times New Roman"/>
          <w:sz w:val="28"/>
          <w:szCs w:val="28"/>
        </w:rPr>
        <w:t>Максим</w:t>
      </w:r>
      <w:r w:rsidR="00DF11D5"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1D0">
        <w:rPr>
          <w:rFonts w:ascii="Times New Roman" w:hAnsi="Times New Roman" w:cs="Times New Roman"/>
          <w:sz w:val="28"/>
          <w:szCs w:val="28"/>
        </w:rPr>
        <w:t>Г</w:t>
      </w:r>
      <w:r w:rsidR="009E51D0"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>: My name is Maxim.</w:t>
      </w:r>
    </w:p>
    <w:p w14:paraId="6AF0EE2E" w14:textId="77777777" w:rsidR="001F08A8" w:rsidRDefault="001F08A8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DF11D5"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1D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E51D0">
        <w:rPr>
          <w:rFonts w:ascii="Times New Roman" w:hAnsi="Times New Roman" w:cs="Times New Roman"/>
          <w:sz w:val="28"/>
          <w:szCs w:val="28"/>
        </w:rPr>
        <w:t>Влад</w:t>
      </w:r>
      <w:r w:rsidR="00DF11D5"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1D0">
        <w:rPr>
          <w:rFonts w:ascii="Times New Roman" w:hAnsi="Times New Roman" w:cs="Times New Roman"/>
          <w:sz w:val="28"/>
          <w:szCs w:val="28"/>
        </w:rPr>
        <w:t>Л</w:t>
      </w:r>
      <w:r w:rsidR="009E51D0"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How old are you?</w:t>
      </w:r>
    </w:p>
    <w:p w14:paraId="37EE5286" w14:textId="77777777" w:rsidR="001F08A8" w:rsidRPr="00DF11D5" w:rsidRDefault="001F08A8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E51D0"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E51D0">
        <w:rPr>
          <w:rFonts w:ascii="Times New Roman" w:hAnsi="Times New Roman" w:cs="Times New Roman"/>
          <w:sz w:val="28"/>
          <w:szCs w:val="28"/>
        </w:rPr>
        <w:t>Максим</w:t>
      </w:r>
      <w:r w:rsidR="0095629E"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629E">
        <w:rPr>
          <w:rFonts w:ascii="Times New Roman" w:hAnsi="Times New Roman" w:cs="Times New Roman"/>
          <w:sz w:val="28"/>
          <w:szCs w:val="28"/>
        </w:rPr>
        <w:t>Г</w:t>
      </w:r>
      <w:r w:rsidR="009E51D0" w:rsidRPr="00DF11D5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629E"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E0A33D" w14:textId="77777777" w:rsidR="001F08A8" w:rsidRDefault="001F08A8" w:rsidP="00DF11D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:</w:t>
      </w:r>
      <w:r w:rsidR="009E51D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E51D0">
        <w:rPr>
          <w:rFonts w:ascii="Times New Roman" w:hAnsi="Times New Roman" w:cs="Times New Roman"/>
          <w:sz w:val="28"/>
          <w:szCs w:val="28"/>
        </w:rPr>
        <w:t>Влад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1D0">
        <w:rPr>
          <w:rFonts w:ascii="Times New Roman" w:hAnsi="Times New Roman" w:cs="Times New Roman"/>
          <w:sz w:val="28"/>
          <w:szCs w:val="28"/>
        </w:rPr>
        <w:t>Л</w:t>
      </w:r>
      <w:r w:rsidR="009E51D0"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11D5"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at`s the matter with you?</w:t>
      </w:r>
    </w:p>
    <w:p w14:paraId="60E33CB7" w14:textId="77777777" w:rsidR="001F08A8" w:rsidRPr="00DF11D5" w:rsidRDefault="001F08A8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 1</w:t>
      </w:r>
      <w:r w:rsidR="009E51D0" w:rsidRPr="009E51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E51D0">
        <w:rPr>
          <w:rFonts w:ascii="Times New Roman" w:hAnsi="Times New Roman" w:cs="Times New Roman"/>
          <w:sz w:val="28"/>
          <w:szCs w:val="28"/>
        </w:rPr>
        <w:t>Макси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1D0">
        <w:rPr>
          <w:rFonts w:ascii="Times New Roman" w:hAnsi="Times New Roman" w:cs="Times New Roman"/>
          <w:sz w:val="28"/>
          <w:szCs w:val="28"/>
        </w:rPr>
        <w:t>Г</w:t>
      </w:r>
      <w:r w:rsidR="009E51D0"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E51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don`t know. I</w:t>
      </w:r>
      <w:r w:rsidRPr="00A65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65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5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ache</w:t>
      </w:r>
      <w:r w:rsidR="009E51D0" w:rsidRPr="00A65D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9D255B" w14:textId="77777777" w:rsidR="009E51D0" w:rsidRDefault="009E51D0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DF11D5" w:rsidRPr="00DF1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лад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Take a pill.</w:t>
      </w:r>
    </w:p>
    <w:p w14:paraId="0FAEC49E" w14:textId="77777777" w:rsidR="009E51D0" w:rsidRDefault="009E51D0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27770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кси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770F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777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`ll be better.</w:t>
      </w:r>
    </w:p>
    <w:p w14:paraId="3EB9897C" w14:textId="77777777" w:rsidR="00BB4D70" w:rsidRPr="00A65D25" w:rsidRDefault="00BB4D70" w:rsidP="0094333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EDC3AB4" w14:textId="77777777" w:rsidR="00A71D8F" w:rsidRDefault="00A71D8F" w:rsidP="0094333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 (</w:t>
      </w:r>
      <w:r>
        <w:rPr>
          <w:rFonts w:ascii="Times New Roman" w:hAnsi="Times New Roman" w:cs="Times New Roman"/>
          <w:sz w:val="28"/>
          <w:szCs w:val="28"/>
        </w:rPr>
        <w:t>Артё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Good morning. </w:t>
      </w:r>
      <w:r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</w:p>
    <w:p w14:paraId="11C4F15F" w14:textId="77777777" w:rsidR="00A71D8F" w:rsidRDefault="00A71D8F" w:rsidP="0094333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 1</w:t>
      </w:r>
      <w:r w:rsidRPr="009E51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кси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4F1">
        <w:rPr>
          <w:rFonts w:ascii="Times New Roman" w:hAnsi="Times New Roman" w:cs="Times New Roman"/>
          <w:sz w:val="28"/>
          <w:szCs w:val="28"/>
          <w:lang w:val="en-US"/>
        </w:rPr>
        <w:t>: My name is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 Maxi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6C853B" w14:textId="77777777" w:rsidR="00A71D8F" w:rsidRDefault="00A71D8F" w:rsidP="0094333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(</w:t>
      </w:r>
      <w:r>
        <w:rPr>
          <w:rFonts w:ascii="Times New Roman" w:hAnsi="Times New Roman" w:cs="Times New Roman"/>
          <w:sz w:val="28"/>
          <w:szCs w:val="28"/>
        </w:rPr>
        <w:t>Артё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How old are you?</w:t>
      </w:r>
    </w:p>
    <w:p w14:paraId="1D3FF95C" w14:textId="77777777" w:rsidR="00A71D8F" w:rsidRPr="0095629E" w:rsidRDefault="00A71D8F" w:rsidP="0094333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="009E43C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9562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кси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5629E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4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9E43CE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4DF87E" w14:textId="77777777" w:rsidR="00A71D8F" w:rsidRDefault="00A71D8F" w:rsidP="0094333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:(</w:t>
      </w:r>
      <w:r>
        <w:rPr>
          <w:rFonts w:ascii="Times New Roman" w:hAnsi="Times New Roman" w:cs="Times New Roman"/>
          <w:sz w:val="28"/>
          <w:szCs w:val="28"/>
        </w:rPr>
        <w:t>Артё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11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at`s the matter with you?</w:t>
      </w:r>
    </w:p>
    <w:p w14:paraId="5C42CAD8" w14:textId="77777777" w:rsidR="00A71D8F" w:rsidRDefault="009E43CE" w:rsidP="0094333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 1</w:t>
      </w:r>
      <w:r w:rsidR="00A71D8F" w:rsidRPr="009E51D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71D8F">
        <w:rPr>
          <w:rFonts w:ascii="Times New Roman" w:hAnsi="Times New Roman" w:cs="Times New Roman"/>
          <w:sz w:val="28"/>
          <w:szCs w:val="28"/>
        </w:rPr>
        <w:t>Макси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D8F">
        <w:rPr>
          <w:rFonts w:ascii="Times New Roman" w:hAnsi="Times New Roman" w:cs="Times New Roman"/>
          <w:sz w:val="28"/>
          <w:szCs w:val="28"/>
        </w:rPr>
        <w:t>Т</w:t>
      </w:r>
      <w:r w:rsidR="00A71D8F"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don`t know. I have a stomachache</w:t>
      </w:r>
      <w:r w:rsidR="00A71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6CAED7" w14:textId="77777777" w:rsidR="00A71D8F" w:rsidRPr="00DF11D5" w:rsidRDefault="00A71D8F" w:rsidP="00943333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A71D8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Артём</w:t>
      </w:r>
      <w:r w:rsidR="00956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E51D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 Take an injection</w:t>
      </w:r>
      <w:r w:rsidRPr="00DF11D5">
        <w:rPr>
          <w:rFonts w:ascii="Times New Roman" w:hAnsi="Times New Roman" w:cs="Times New Roman"/>
          <w:i/>
          <w:sz w:val="28"/>
          <w:szCs w:val="28"/>
          <w:lang w:val="en-US"/>
        </w:rPr>
        <w:t>.(</w:t>
      </w:r>
      <w:r w:rsidRPr="00DF11D5">
        <w:rPr>
          <w:rFonts w:ascii="Times New Roman" w:hAnsi="Times New Roman" w:cs="Times New Roman"/>
          <w:i/>
          <w:sz w:val="28"/>
          <w:szCs w:val="28"/>
        </w:rPr>
        <w:t>достаёт</w:t>
      </w:r>
      <w:r w:rsidR="009E43CE" w:rsidRPr="00DF11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F11D5">
        <w:rPr>
          <w:rFonts w:ascii="Times New Roman" w:hAnsi="Times New Roman" w:cs="Times New Roman"/>
          <w:i/>
          <w:sz w:val="28"/>
          <w:szCs w:val="28"/>
        </w:rPr>
        <w:t>большой</w:t>
      </w:r>
      <w:r w:rsidR="009E43CE" w:rsidRPr="00DF11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F11D5">
        <w:rPr>
          <w:rFonts w:ascii="Times New Roman" w:hAnsi="Times New Roman" w:cs="Times New Roman"/>
          <w:i/>
          <w:sz w:val="28"/>
          <w:szCs w:val="28"/>
        </w:rPr>
        <w:t>шприц</w:t>
      </w:r>
      <w:r w:rsidRPr="00DF11D5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97C36F0" w14:textId="77777777" w:rsidR="00A71D8F" w:rsidRPr="00A71D8F" w:rsidRDefault="00A71D8F" w:rsidP="0094333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="009E43C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ксим</w:t>
      </w:r>
      <w:r w:rsidR="009E4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D32BB">
        <w:rPr>
          <w:rFonts w:ascii="Times New Roman" w:hAnsi="Times New Roman" w:cs="Times New Roman"/>
          <w:sz w:val="28"/>
          <w:szCs w:val="28"/>
          <w:lang w:val="en-US"/>
        </w:rPr>
        <w:t xml:space="preserve">): Oh no </w:t>
      </w:r>
      <w:r>
        <w:rPr>
          <w:rFonts w:ascii="Times New Roman" w:hAnsi="Times New Roman" w:cs="Times New Roman"/>
          <w:sz w:val="28"/>
          <w:szCs w:val="28"/>
          <w:lang w:val="en-US"/>
        </w:rPr>
        <w:t>!!Thank</w:t>
      </w:r>
      <w:r w:rsidR="00AD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71D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4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tter</w:t>
      </w:r>
      <w:r w:rsidR="00AD32BB">
        <w:rPr>
          <w:rFonts w:ascii="Times New Roman" w:hAnsi="Times New Roman" w:cs="Times New Roman"/>
          <w:sz w:val="28"/>
          <w:szCs w:val="28"/>
          <w:lang w:val="en-US"/>
        </w:rPr>
        <w:t xml:space="preserve"> now</w:t>
      </w:r>
      <w:r>
        <w:rPr>
          <w:rFonts w:ascii="Times New Roman" w:hAnsi="Times New Roman" w:cs="Times New Roman"/>
          <w:sz w:val="28"/>
          <w:szCs w:val="28"/>
          <w:lang w:val="en-US"/>
        </w:rPr>
        <w:t>.(</w:t>
      </w:r>
      <w:r w:rsidRPr="00AD32BB">
        <w:rPr>
          <w:rFonts w:ascii="Times New Roman" w:hAnsi="Times New Roman" w:cs="Times New Roman"/>
          <w:i/>
          <w:sz w:val="28"/>
          <w:szCs w:val="28"/>
        </w:rPr>
        <w:t>убегает</w:t>
      </w:r>
      <w:r w:rsidRPr="00AD32B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1D545DF2" w14:textId="77777777" w:rsidR="009E51D0" w:rsidRPr="001F08A8" w:rsidRDefault="009E51D0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14:paraId="48A4CEB3" w14:textId="77777777" w:rsidR="00124CB8" w:rsidRPr="00943333" w:rsidRDefault="00D4459C" w:rsidP="00AD32B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 (</w:t>
      </w:r>
      <w:r w:rsidR="00C97BED">
        <w:rPr>
          <w:rFonts w:ascii="Times New Roman" w:hAnsi="Times New Roman" w:cs="Times New Roman"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AD32B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4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BED" w:rsidRPr="009E4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333" w:rsidRPr="0094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oem </w:t>
      </w:r>
      <w:r w:rsidR="00AD32BB" w:rsidRPr="00AD32BB">
        <w:rPr>
          <w:rFonts w:ascii="Times New Roman" w:hAnsi="Times New Roman" w:cs="Times New Roman"/>
          <w:b/>
          <w:sz w:val="28"/>
          <w:szCs w:val="28"/>
          <w:lang w:val="en-US"/>
        </w:rPr>
        <w:t>« Six servants»</w:t>
      </w:r>
      <w:r w:rsidR="00B63F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43333" w:rsidRPr="00B63F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y Rudyard Kipling</w:t>
      </w:r>
      <w:r w:rsidR="00B6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943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759A954C" w14:textId="77777777" w:rsidR="00D4459C" w:rsidRPr="00AD32BB" w:rsidRDefault="00157EE3" w:rsidP="00D4459C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157EE3">
        <w:rPr>
          <w:color w:val="000000"/>
          <w:sz w:val="28"/>
          <w:szCs w:val="28"/>
          <w:lang w:val="en-US"/>
        </w:rPr>
        <w:t>«</w:t>
      </w:r>
      <w:r w:rsidR="00D4459C" w:rsidRPr="00AD32BB">
        <w:rPr>
          <w:color w:val="000000"/>
          <w:sz w:val="28"/>
          <w:szCs w:val="28"/>
          <w:lang w:val="en-US"/>
        </w:rPr>
        <w:t>I keep six honest serving-men</w:t>
      </w:r>
      <w:r w:rsidR="00D4459C" w:rsidRPr="00AD32BB">
        <w:rPr>
          <w:color w:val="000000"/>
          <w:sz w:val="28"/>
          <w:szCs w:val="28"/>
          <w:lang w:val="en-US"/>
        </w:rPr>
        <w:br/>
        <w:t>  (They taught me all I knew);</w:t>
      </w:r>
      <w:r w:rsidR="00D4459C" w:rsidRPr="00AD32BB">
        <w:rPr>
          <w:color w:val="000000"/>
          <w:sz w:val="28"/>
          <w:szCs w:val="28"/>
          <w:lang w:val="en-US"/>
        </w:rPr>
        <w:br/>
        <w:t>Their names are What and Why and When</w:t>
      </w:r>
      <w:r w:rsidR="00D4459C" w:rsidRPr="00AD32BB">
        <w:rPr>
          <w:color w:val="000000"/>
          <w:sz w:val="28"/>
          <w:szCs w:val="28"/>
          <w:lang w:val="en-US"/>
        </w:rPr>
        <w:br/>
        <w:t>  And How and Where and Who.</w:t>
      </w:r>
      <w:r w:rsidR="00D4459C" w:rsidRPr="00AD32BB">
        <w:rPr>
          <w:color w:val="000000"/>
          <w:sz w:val="28"/>
          <w:szCs w:val="28"/>
          <w:lang w:val="en-US"/>
        </w:rPr>
        <w:br/>
      </w:r>
      <w:r w:rsidR="00D4459C" w:rsidRPr="00AD32BB">
        <w:rPr>
          <w:color w:val="000000"/>
          <w:sz w:val="28"/>
          <w:szCs w:val="28"/>
          <w:lang w:val="en-US"/>
        </w:rPr>
        <w:lastRenderedPageBreak/>
        <w:t>I send them over land and sea,</w:t>
      </w:r>
      <w:r w:rsidR="00D4459C" w:rsidRPr="00AD32BB">
        <w:rPr>
          <w:color w:val="000000"/>
          <w:sz w:val="28"/>
          <w:szCs w:val="28"/>
          <w:lang w:val="en-US"/>
        </w:rPr>
        <w:br/>
        <w:t>  I send them east and west;</w:t>
      </w:r>
      <w:r w:rsidR="00D4459C" w:rsidRPr="00AD32BB">
        <w:rPr>
          <w:color w:val="000000"/>
          <w:sz w:val="28"/>
          <w:szCs w:val="28"/>
          <w:lang w:val="en-US"/>
        </w:rPr>
        <w:br/>
        <w:t>But after they have worked for me,</w:t>
      </w:r>
      <w:r w:rsidR="00D4459C" w:rsidRPr="00AD32BB">
        <w:rPr>
          <w:color w:val="000000"/>
          <w:sz w:val="28"/>
          <w:szCs w:val="28"/>
          <w:lang w:val="en-US"/>
        </w:rPr>
        <w:br/>
        <w:t>  I give them all a rest.</w:t>
      </w:r>
    </w:p>
    <w:p w14:paraId="465E7082" w14:textId="77777777" w:rsidR="00993D5B" w:rsidRPr="00157EE3" w:rsidRDefault="00D4459C" w:rsidP="00BB4D70">
      <w:pPr>
        <w:pStyle w:val="a3"/>
        <w:shd w:val="clear" w:color="auto" w:fill="FFFFFF"/>
        <w:rPr>
          <w:color w:val="000000"/>
          <w:sz w:val="28"/>
          <w:szCs w:val="28"/>
          <w:lang w:val="en-US"/>
        </w:rPr>
      </w:pPr>
      <w:r w:rsidRPr="00AD32BB">
        <w:rPr>
          <w:color w:val="000000"/>
          <w:sz w:val="28"/>
          <w:szCs w:val="28"/>
          <w:lang w:val="en-US"/>
        </w:rPr>
        <w:t>I let them rest from nine till five,</w:t>
      </w:r>
      <w:r w:rsidRPr="00AD32BB">
        <w:rPr>
          <w:color w:val="000000"/>
          <w:sz w:val="28"/>
          <w:szCs w:val="28"/>
          <w:lang w:val="en-US"/>
        </w:rPr>
        <w:br/>
        <w:t>  For I am busy then,</w:t>
      </w:r>
      <w:r w:rsidRPr="00AD32BB">
        <w:rPr>
          <w:color w:val="000000"/>
          <w:sz w:val="28"/>
          <w:szCs w:val="28"/>
          <w:lang w:val="en-US"/>
        </w:rPr>
        <w:br/>
        <w:t>As well as breakfast, lunch, and tea,</w:t>
      </w:r>
      <w:r w:rsidRPr="00AD32BB">
        <w:rPr>
          <w:color w:val="000000"/>
          <w:sz w:val="28"/>
          <w:szCs w:val="28"/>
          <w:lang w:val="en-US"/>
        </w:rPr>
        <w:br/>
        <w:t>  For they are hungry men.</w:t>
      </w:r>
      <w:r w:rsidRPr="00AD32BB">
        <w:rPr>
          <w:color w:val="000000"/>
          <w:sz w:val="28"/>
          <w:szCs w:val="28"/>
          <w:lang w:val="en-US"/>
        </w:rPr>
        <w:br/>
        <w:t>But different folk have different views;</w:t>
      </w:r>
      <w:r w:rsidRPr="00AD32BB">
        <w:rPr>
          <w:color w:val="000000"/>
          <w:sz w:val="28"/>
          <w:szCs w:val="28"/>
          <w:lang w:val="en-US"/>
        </w:rPr>
        <w:br/>
        <w:t>  I know a person small</w:t>
      </w:r>
      <w:r w:rsidRPr="00AD32BB">
        <w:rPr>
          <w:color w:val="000000"/>
          <w:sz w:val="28"/>
          <w:szCs w:val="28"/>
          <w:lang w:val="en-US"/>
        </w:rPr>
        <w:br/>
        <w:t>She keeps ten million serving-men,</w:t>
      </w:r>
      <w:r w:rsidRPr="00AD32BB">
        <w:rPr>
          <w:color w:val="000000"/>
          <w:sz w:val="28"/>
          <w:szCs w:val="28"/>
          <w:lang w:val="en-US"/>
        </w:rPr>
        <w:br/>
        <w:t>  Who get no rest at all!</w:t>
      </w:r>
      <w:r w:rsidRPr="00AD32BB">
        <w:rPr>
          <w:color w:val="000000"/>
          <w:sz w:val="28"/>
          <w:szCs w:val="28"/>
          <w:lang w:val="en-US"/>
        </w:rPr>
        <w:br/>
        <w:t>She sends</w:t>
      </w:r>
      <w:r w:rsidR="00157EE3">
        <w:rPr>
          <w:color w:val="000000"/>
          <w:sz w:val="28"/>
          <w:szCs w:val="28"/>
          <w:lang w:val="en-US"/>
        </w:rPr>
        <w:t>`</w:t>
      </w:r>
      <w:r w:rsidRPr="00AD32B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D32BB">
        <w:rPr>
          <w:color w:val="000000"/>
          <w:sz w:val="28"/>
          <w:szCs w:val="28"/>
          <w:lang w:val="en-US"/>
        </w:rPr>
        <w:t>em</w:t>
      </w:r>
      <w:proofErr w:type="spellEnd"/>
      <w:r w:rsidRPr="00AD32BB">
        <w:rPr>
          <w:color w:val="000000"/>
          <w:sz w:val="28"/>
          <w:szCs w:val="28"/>
          <w:lang w:val="en-US"/>
        </w:rPr>
        <w:t xml:space="preserve"> abroad on her own affairs,</w:t>
      </w:r>
      <w:r w:rsidRPr="00AD32BB">
        <w:rPr>
          <w:color w:val="000000"/>
          <w:sz w:val="28"/>
          <w:szCs w:val="28"/>
          <w:lang w:val="en-US"/>
        </w:rPr>
        <w:br/>
        <w:t>  From the second she opens her eyes</w:t>
      </w:r>
      <w:r w:rsidRPr="00AD32BB">
        <w:rPr>
          <w:color w:val="000000"/>
          <w:sz w:val="28"/>
          <w:szCs w:val="28"/>
          <w:lang w:val="en-US"/>
        </w:rPr>
        <w:br/>
        <w:t xml:space="preserve">One million </w:t>
      </w:r>
      <w:proofErr w:type="spellStart"/>
      <w:r w:rsidRPr="00AD32BB">
        <w:rPr>
          <w:color w:val="000000"/>
          <w:sz w:val="28"/>
          <w:szCs w:val="28"/>
          <w:lang w:val="en-US"/>
        </w:rPr>
        <w:t>Hows</w:t>
      </w:r>
      <w:proofErr w:type="spellEnd"/>
      <w:r w:rsidRPr="00AD32BB">
        <w:rPr>
          <w:color w:val="000000"/>
          <w:sz w:val="28"/>
          <w:szCs w:val="28"/>
          <w:lang w:val="en-US"/>
        </w:rPr>
        <w:t xml:space="preserve">, Two million </w:t>
      </w:r>
      <w:proofErr w:type="spellStart"/>
      <w:r w:rsidRPr="00AD32BB">
        <w:rPr>
          <w:color w:val="000000"/>
          <w:sz w:val="28"/>
          <w:szCs w:val="28"/>
          <w:lang w:val="en-US"/>
        </w:rPr>
        <w:t>Wheres</w:t>
      </w:r>
      <w:proofErr w:type="spellEnd"/>
      <w:r w:rsidRPr="00AD32BB">
        <w:rPr>
          <w:color w:val="000000"/>
          <w:sz w:val="28"/>
          <w:szCs w:val="28"/>
          <w:lang w:val="en-US"/>
        </w:rPr>
        <w:t>,</w:t>
      </w:r>
      <w:r w:rsidRPr="00AD32BB">
        <w:rPr>
          <w:color w:val="000000"/>
          <w:sz w:val="28"/>
          <w:szCs w:val="28"/>
          <w:lang w:val="en-US"/>
        </w:rPr>
        <w:br/>
        <w:t>  And seven million Whys!</w:t>
      </w:r>
      <w:r w:rsidR="00157EE3" w:rsidRPr="00157EE3">
        <w:rPr>
          <w:color w:val="000000"/>
          <w:sz w:val="28"/>
          <w:szCs w:val="28"/>
          <w:lang w:val="en-US"/>
        </w:rPr>
        <w:t>»</w:t>
      </w:r>
    </w:p>
    <w:p w14:paraId="300EF448" w14:textId="77777777" w:rsidR="007954F1" w:rsidRPr="0027770F" w:rsidRDefault="009E43CE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  (</w:t>
      </w:r>
      <w:r w:rsidR="00762AFA">
        <w:rPr>
          <w:rFonts w:ascii="Times New Roman" w:hAnsi="Times New Roman" w:cs="Times New Roman"/>
          <w:sz w:val="28"/>
          <w:szCs w:val="28"/>
        </w:rPr>
        <w:t>Ди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2A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62AFA" w:rsidRPr="00762A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>We have finished the 4</w:t>
      </w:r>
      <w:r w:rsidR="00762AFA" w:rsidRPr="00762A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 xml:space="preserve"> form. </w:t>
      </w:r>
      <w:r>
        <w:rPr>
          <w:rFonts w:ascii="Times New Roman" w:hAnsi="Times New Roman" w:cs="Times New Roman"/>
          <w:sz w:val="28"/>
          <w:szCs w:val="28"/>
          <w:lang w:val="en-US"/>
        </w:rPr>
        <w:t>Do you know what we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this summer? Of course w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157EE3">
        <w:rPr>
          <w:rFonts w:ascii="Times New Roman" w:hAnsi="Times New Roman" w:cs="Times New Roman"/>
          <w:sz w:val="28"/>
          <w:szCs w:val="28"/>
          <w:lang w:val="en-US"/>
        </w:rPr>
        <w:t xml:space="preserve">shall </w:t>
      </w:r>
      <w:r>
        <w:rPr>
          <w:rFonts w:ascii="Times New Roman" w:hAnsi="Times New Roman" w:cs="Times New Roman"/>
          <w:sz w:val="28"/>
          <w:szCs w:val="28"/>
          <w:lang w:val="en-US"/>
        </w:rPr>
        <w:t>do many interesting things  during summer holidays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>.  Boys will f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rivers, ride 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>motorbi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, swim in the sea, enjoy running, playing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.</w:t>
      </w:r>
    </w:p>
    <w:p w14:paraId="48BE4BD1" w14:textId="77777777" w:rsidR="00993D5B" w:rsidRPr="007954F1" w:rsidRDefault="009E43CE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l (</w:t>
      </w:r>
      <w:r>
        <w:rPr>
          <w:rFonts w:ascii="Times New Roman" w:hAnsi="Times New Roman" w:cs="Times New Roman"/>
          <w:sz w:val="28"/>
          <w:szCs w:val="28"/>
        </w:rPr>
        <w:t>Пол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4F1" w:rsidRPr="007954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>irls will play games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 xml:space="preserve"> too</w:t>
      </w:r>
      <w:r w:rsidR="00D4459C">
        <w:rPr>
          <w:rFonts w:ascii="Times New Roman" w:hAnsi="Times New Roman" w:cs="Times New Roman"/>
          <w:sz w:val="28"/>
          <w:szCs w:val="28"/>
          <w:lang w:val="en-US"/>
        </w:rPr>
        <w:t>, read books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 xml:space="preserve"> and relax.</w:t>
      </w:r>
      <w:r w:rsidR="00D44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 xml:space="preserve"> As for me </w:t>
      </w:r>
      <w:r w:rsidR="00762AFA">
        <w:rPr>
          <w:rFonts w:ascii="Times New Roman" w:hAnsi="Times New Roman" w:cs="Times New Roman"/>
          <w:sz w:val="28"/>
          <w:szCs w:val="28"/>
          <w:lang w:val="en-US"/>
        </w:rPr>
        <w:t>I shall have a good rest with my family!!!!</w:t>
      </w:r>
      <w:r w:rsidR="007954F1">
        <w:rPr>
          <w:rFonts w:ascii="Times New Roman" w:hAnsi="Times New Roman" w:cs="Times New Roman"/>
          <w:sz w:val="28"/>
          <w:szCs w:val="28"/>
          <w:lang w:val="en-US"/>
        </w:rPr>
        <w:t>Happy holiday</w:t>
      </w:r>
      <w:r w:rsidR="00D445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54F1">
        <w:rPr>
          <w:rFonts w:ascii="Times New Roman" w:hAnsi="Times New Roman" w:cs="Times New Roman"/>
          <w:sz w:val="28"/>
          <w:szCs w:val="28"/>
          <w:lang w:val="en-US"/>
        </w:rPr>
        <w:t>!!!!</w:t>
      </w:r>
    </w:p>
    <w:p w14:paraId="476F6CB6" w14:textId="77777777" w:rsidR="00762AFA" w:rsidRDefault="00762AFA" w:rsidP="00762AF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AA6F84" w14:textId="77777777" w:rsidR="00762AFA" w:rsidRPr="00157EE3" w:rsidRDefault="00D4459C" w:rsidP="00762AFA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BB4D70">
        <w:rPr>
          <w:rFonts w:ascii="Times New Roman" w:hAnsi="Times New Roman" w:cs="Times New Roman"/>
          <w:sz w:val="28"/>
          <w:szCs w:val="28"/>
        </w:rPr>
        <w:t>п</w:t>
      </w:r>
      <w:r w:rsidR="00762AFA" w:rsidRPr="00D4459C">
        <w:rPr>
          <w:rFonts w:ascii="Times New Roman" w:hAnsi="Times New Roman" w:cs="Times New Roman"/>
          <w:sz w:val="28"/>
          <w:szCs w:val="28"/>
        </w:rPr>
        <w:t>есня</w:t>
      </w:r>
      <w:r w:rsidR="00BB4D70" w:rsidRPr="00157EE3">
        <w:rPr>
          <w:rFonts w:ascii="Times New Roman" w:hAnsi="Times New Roman" w:cs="Times New Roman"/>
          <w:sz w:val="28"/>
          <w:szCs w:val="28"/>
        </w:rPr>
        <w:t xml:space="preserve"> </w:t>
      </w:r>
      <w:r w:rsidR="00762AFA" w:rsidRPr="00157EE3">
        <w:rPr>
          <w:rFonts w:ascii="Times New Roman" w:hAnsi="Times New Roman" w:cs="Times New Roman"/>
          <w:b/>
          <w:sz w:val="28"/>
          <w:szCs w:val="28"/>
        </w:rPr>
        <w:t>«</w:t>
      </w:r>
      <w:r w:rsidR="00762AFA" w:rsidRPr="00157EE3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762AFA" w:rsidRPr="00157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AFA" w:rsidRPr="00157EE3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762AFA" w:rsidRPr="00157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AFA" w:rsidRPr="00157EE3">
        <w:rPr>
          <w:rFonts w:ascii="Times New Roman" w:hAnsi="Times New Roman" w:cs="Times New Roman"/>
          <w:b/>
          <w:sz w:val="28"/>
          <w:szCs w:val="28"/>
          <w:lang w:val="en-US"/>
        </w:rPr>
        <w:t>ever</w:t>
      </w:r>
      <w:r w:rsidR="00762AFA" w:rsidRPr="00157EE3">
        <w:rPr>
          <w:rFonts w:ascii="Times New Roman" w:hAnsi="Times New Roman" w:cs="Times New Roman"/>
          <w:b/>
          <w:sz w:val="28"/>
          <w:szCs w:val="28"/>
        </w:rPr>
        <w:t xml:space="preserve"> 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EE3">
        <w:rPr>
          <w:rFonts w:ascii="Times New Roman" w:hAnsi="Times New Roman" w:cs="Times New Roman"/>
          <w:i/>
          <w:sz w:val="28"/>
          <w:szCs w:val="28"/>
        </w:rPr>
        <w:t>(исполняют все учащиеся)</w:t>
      </w:r>
    </w:p>
    <w:p w14:paraId="5D84D5EC" w14:textId="77777777" w:rsidR="00943333" w:rsidRPr="00157EE3" w:rsidRDefault="00943333" w:rsidP="00762AFA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4C0F96B3" w14:textId="77777777" w:rsidR="00D4459C" w:rsidRDefault="00D4459C" w:rsidP="00D4459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D4459C">
        <w:rPr>
          <w:rFonts w:ascii="Times New Roman" w:hAnsi="Times New Roman" w:cs="Times New Roman"/>
          <w:sz w:val="28"/>
          <w:szCs w:val="28"/>
          <w:lang w:val="en-US"/>
        </w:rPr>
        <w:t>Have you e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wum in a sweater?</w:t>
      </w:r>
    </w:p>
    <w:p w14:paraId="0D153450" w14:textId="77777777" w:rsidR="00D4459C" w:rsidRPr="00D4459C" w:rsidRDefault="00D4459C" w:rsidP="00D4459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D4459C">
        <w:rPr>
          <w:rFonts w:ascii="Times New Roman" w:hAnsi="Times New Roman" w:cs="Times New Roman"/>
          <w:sz w:val="28"/>
          <w:szCs w:val="28"/>
          <w:lang w:val="en-US"/>
        </w:rPr>
        <w:t>Have you e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ne silly things?</w:t>
      </w:r>
    </w:p>
    <w:p w14:paraId="01848808" w14:textId="77777777" w:rsidR="00762AFA" w:rsidRDefault="00D4459C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D4459C">
        <w:rPr>
          <w:rFonts w:ascii="Times New Roman" w:hAnsi="Times New Roman" w:cs="Times New Roman"/>
          <w:sz w:val="28"/>
          <w:szCs w:val="28"/>
          <w:lang w:val="en-US"/>
        </w:rPr>
        <w:t>Have you e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n in a palace?</w:t>
      </w:r>
    </w:p>
    <w:p w14:paraId="54633967" w14:textId="77777777" w:rsidR="00D4459C" w:rsidRDefault="00D4459C" w:rsidP="00993D5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D4459C">
        <w:rPr>
          <w:rFonts w:ascii="Times New Roman" w:hAnsi="Times New Roman" w:cs="Times New Roman"/>
          <w:sz w:val="28"/>
          <w:szCs w:val="28"/>
          <w:lang w:val="en-US"/>
        </w:rPr>
        <w:t>Have you e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ng to the kings?</w:t>
      </w:r>
    </w:p>
    <w:p w14:paraId="7D9DFB7B" w14:textId="77777777" w:rsidR="00D4459C" w:rsidRDefault="00D4459C" w:rsidP="00D4459C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Yes, 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ve.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swam.”</w:t>
      </w:r>
    </w:p>
    <w:p w14:paraId="30C5ABE6" w14:textId="77777777" w:rsidR="00D4459C" w:rsidRDefault="00D4459C" w:rsidP="00D4459C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Yes, 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ve.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done.”</w:t>
      </w:r>
    </w:p>
    <w:p w14:paraId="2A60671B" w14:textId="77777777" w:rsidR="00D4459C" w:rsidRDefault="00D4459C" w:rsidP="00D4459C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Yes, 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ve.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run.”</w:t>
      </w:r>
    </w:p>
    <w:p w14:paraId="4F603466" w14:textId="77777777" w:rsidR="00D4459C" w:rsidRDefault="00D4459C" w:rsidP="00D4459C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Yes, 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ve.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sung.”</w:t>
      </w:r>
    </w:p>
    <w:p w14:paraId="38C712BC" w14:textId="77777777" w:rsidR="00D4459C" w:rsidRDefault="00D4459C" w:rsidP="00D4459C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isten. I have just begun.”</w:t>
      </w:r>
    </w:p>
    <w:p w14:paraId="48267C6E" w14:textId="77777777" w:rsidR="00D4459C" w:rsidRDefault="00D4459C" w:rsidP="00D4459C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806267" w14:textId="77777777" w:rsidR="00D4459C" w:rsidRDefault="00D4459C" w:rsidP="00D4459C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4BC61C" w14:textId="77777777" w:rsidR="00D4459C" w:rsidRPr="00D4459C" w:rsidRDefault="00D4459C" w:rsidP="00D4459C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nd</w:t>
      </w:r>
    </w:p>
    <w:sectPr w:rsidR="00D4459C" w:rsidRPr="00D4459C" w:rsidSect="001E7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D5B"/>
    <w:rsid w:val="00020D99"/>
    <w:rsid w:val="00124CB8"/>
    <w:rsid w:val="00157EE3"/>
    <w:rsid w:val="001E7BDC"/>
    <w:rsid w:val="001F08A8"/>
    <w:rsid w:val="0027770F"/>
    <w:rsid w:val="002F0B04"/>
    <w:rsid w:val="0039213B"/>
    <w:rsid w:val="003B4D6D"/>
    <w:rsid w:val="003F448C"/>
    <w:rsid w:val="004B44C2"/>
    <w:rsid w:val="005A4F20"/>
    <w:rsid w:val="005E6282"/>
    <w:rsid w:val="006B095A"/>
    <w:rsid w:val="006C122F"/>
    <w:rsid w:val="00762AFA"/>
    <w:rsid w:val="007954F1"/>
    <w:rsid w:val="0091478C"/>
    <w:rsid w:val="00943333"/>
    <w:rsid w:val="0095629E"/>
    <w:rsid w:val="00993D5B"/>
    <w:rsid w:val="009E43CE"/>
    <w:rsid w:val="009E51D0"/>
    <w:rsid w:val="00A65D25"/>
    <w:rsid w:val="00A71D8F"/>
    <w:rsid w:val="00A72387"/>
    <w:rsid w:val="00AD32BB"/>
    <w:rsid w:val="00B63F5B"/>
    <w:rsid w:val="00BB4D70"/>
    <w:rsid w:val="00C97BED"/>
    <w:rsid w:val="00D4459C"/>
    <w:rsid w:val="00D851B8"/>
    <w:rsid w:val="00DF11D5"/>
    <w:rsid w:val="00FD7A76"/>
    <w:rsid w:val="00FF3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CE3B"/>
  <w15:docId w15:val="{E89F830C-21A3-4E0A-9409-C77ED7D5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DC"/>
  </w:style>
  <w:style w:type="paragraph" w:styleId="1">
    <w:name w:val="heading 1"/>
    <w:basedOn w:val="a"/>
    <w:link w:val="10"/>
    <w:uiPriority w:val="9"/>
    <w:qFormat/>
    <w:rsid w:val="003F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3F448C"/>
  </w:style>
  <w:style w:type="character" w:customStyle="1" w:styleId="apple-converted-space">
    <w:name w:val="apple-converted-space"/>
    <w:basedOn w:val="a0"/>
    <w:rsid w:val="003F448C"/>
  </w:style>
  <w:style w:type="character" w:styleId="a4">
    <w:name w:val="Hyperlink"/>
    <w:basedOn w:val="a0"/>
    <w:uiPriority w:val="99"/>
    <w:semiHidden/>
    <w:unhideWhenUsed/>
    <w:rsid w:val="003F4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62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AE40-8C81-48E7-9CF4-FD80C7A6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nel</cp:lastModifiedBy>
  <cp:revision>8</cp:revision>
  <dcterms:created xsi:type="dcterms:W3CDTF">2015-05-11T08:23:00Z</dcterms:created>
  <dcterms:modified xsi:type="dcterms:W3CDTF">2021-11-28T11:42:00Z</dcterms:modified>
</cp:coreProperties>
</file>